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81" w:rsidRPr="00964181" w:rsidRDefault="00964181" w:rsidP="00C00174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964181">
        <w:rPr>
          <w:rFonts w:ascii="標楷體" w:eastAsia="標楷體" w:hAnsi="標楷體" w:hint="eastAsia"/>
          <w:sz w:val="32"/>
          <w:szCs w:val="32"/>
        </w:rPr>
        <w:t>花蓮縣薦派</w:t>
      </w:r>
      <w:proofErr w:type="gramEnd"/>
      <w:r w:rsidRPr="00964181">
        <w:rPr>
          <w:rFonts w:ascii="標楷體" w:eastAsia="標楷體" w:hAnsi="標楷體" w:hint="eastAsia"/>
          <w:sz w:val="32"/>
          <w:szCs w:val="32"/>
        </w:rPr>
        <w:t>名單</w:t>
      </w:r>
    </w:p>
    <w:tbl>
      <w:tblPr>
        <w:tblW w:w="965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0"/>
        <w:gridCol w:w="1222"/>
        <w:gridCol w:w="1275"/>
        <w:gridCol w:w="1418"/>
        <w:gridCol w:w="850"/>
        <w:gridCol w:w="993"/>
        <w:gridCol w:w="1417"/>
        <w:gridCol w:w="1559"/>
      </w:tblGrid>
      <w:tr w:rsidR="00C00174" w:rsidRPr="00C31DE1" w:rsidTr="00C00174">
        <w:trPr>
          <w:trHeight w:val="830"/>
        </w:trPr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174" w:rsidRPr="00C00174" w:rsidRDefault="00C00174" w:rsidP="00C00174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序號</w:t>
            </w:r>
          </w:p>
        </w:tc>
        <w:tc>
          <w:tcPr>
            <w:tcW w:w="1222" w:type="dxa"/>
            <w:tcBorders>
              <w:top w:val="thinThickSmallGap" w:sz="2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0174" w:rsidRPr="00C00174" w:rsidRDefault="00C00174" w:rsidP="00C31DE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275" w:type="dxa"/>
            <w:tcBorders>
              <w:top w:val="thinThickSmallGap" w:sz="2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0174" w:rsidRPr="00C00174" w:rsidRDefault="00C00174" w:rsidP="00C31DE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1418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C00174" w:rsidRPr="00C00174" w:rsidRDefault="00C00174" w:rsidP="00345FF0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C00174" w:rsidRPr="00C00174" w:rsidRDefault="00C00174" w:rsidP="00C00174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序號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00174" w:rsidRPr="00C00174" w:rsidRDefault="00C00174" w:rsidP="00FC2F57">
            <w:pPr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17" w:type="dxa"/>
            <w:tcBorders>
              <w:top w:val="thinThickSmallGap" w:sz="24" w:space="0" w:color="auto"/>
              <w:left w:val="nil"/>
              <w:right w:val="single" w:sz="4" w:space="0" w:color="000000"/>
            </w:tcBorders>
            <w:vAlign w:val="center"/>
          </w:tcPr>
          <w:p w:rsidR="00C00174" w:rsidRPr="00C00174" w:rsidRDefault="00C00174" w:rsidP="00FC2F5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1559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  <w:vAlign w:val="center"/>
          </w:tcPr>
          <w:p w:rsidR="00C00174" w:rsidRPr="00C00174" w:rsidRDefault="00C00174" w:rsidP="00FC2F5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職稱</w:t>
            </w:r>
          </w:p>
        </w:tc>
      </w:tr>
      <w:tr w:rsidR="00C00174" w:rsidRPr="00C31DE1" w:rsidTr="00C00174">
        <w:trPr>
          <w:trHeight w:val="396"/>
        </w:trPr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174" w:rsidRPr="00C00174" w:rsidRDefault="00C00174" w:rsidP="00C31DE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0174" w:rsidRPr="00C00174" w:rsidRDefault="00C00174" w:rsidP="009863A0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蕭美珍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174" w:rsidRPr="00C00174" w:rsidRDefault="00C00174" w:rsidP="00C31DE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明禮國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C00174" w:rsidRPr="00C00174" w:rsidRDefault="00C00174" w:rsidP="00345FF0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校長</w:t>
            </w:r>
          </w:p>
        </w:tc>
        <w:tc>
          <w:tcPr>
            <w:tcW w:w="85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00174" w:rsidRPr="00C00174" w:rsidRDefault="00C00174" w:rsidP="00D162A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0174" w:rsidRPr="00C00174" w:rsidRDefault="00C00174" w:rsidP="00D162A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許傳德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174" w:rsidRPr="00C00174" w:rsidRDefault="00C00174" w:rsidP="00D162A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忠孝國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C00174" w:rsidRPr="00C00174" w:rsidRDefault="00C00174" w:rsidP="00D162A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校長</w:t>
            </w:r>
          </w:p>
        </w:tc>
      </w:tr>
      <w:tr w:rsidR="00C00174" w:rsidRPr="00C31DE1" w:rsidTr="00C00174">
        <w:trPr>
          <w:trHeight w:val="396"/>
        </w:trPr>
        <w:tc>
          <w:tcPr>
            <w:tcW w:w="92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174" w:rsidRPr="00C00174" w:rsidRDefault="00C00174" w:rsidP="00F70E5F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0174" w:rsidRPr="00C00174" w:rsidRDefault="00C00174" w:rsidP="00F70E5F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蘇漢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0174" w:rsidRPr="00C00174" w:rsidRDefault="00C00174" w:rsidP="00F70E5F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南華國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C00174" w:rsidRPr="00C00174" w:rsidRDefault="00C00174" w:rsidP="00F70E5F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校長</w:t>
            </w:r>
          </w:p>
        </w:tc>
        <w:tc>
          <w:tcPr>
            <w:tcW w:w="850" w:type="dxa"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00174" w:rsidRPr="00C00174" w:rsidRDefault="00C00174" w:rsidP="001D501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0174" w:rsidRPr="00C00174" w:rsidRDefault="00C00174" w:rsidP="001D501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趙振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174" w:rsidRPr="00C00174" w:rsidRDefault="00C00174" w:rsidP="001D501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樂合國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C00174" w:rsidRPr="00C00174" w:rsidRDefault="00C00174" w:rsidP="001D501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校長</w:t>
            </w:r>
          </w:p>
        </w:tc>
      </w:tr>
      <w:tr w:rsidR="00C00174" w:rsidRPr="00C31DE1" w:rsidTr="00C00174">
        <w:trPr>
          <w:trHeight w:val="396"/>
        </w:trPr>
        <w:tc>
          <w:tcPr>
            <w:tcW w:w="92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174" w:rsidRPr="00C00174" w:rsidRDefault="00C00174" w:rsidP="00EE195F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0174" w:rsidRPr="00C00174" w:rsidRDefault="00C00174" w:rsidP="00EE195F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翁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0174" w:rsidRPr="00C00174" w:rsidRDefault="00C00174" w:rsidP="00EE195F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馬遠國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C00174" w:rsidRPr="00C00174" w:rsidRDefault="00C00174" w:rsidP="00EE195F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校長</w:t>
            </w:r>
          </w:p>
        </w:tc>
        <w:tc>
          <w:tcPr>
            <w:tcW w:w="850" w:type="dxa"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00174" w:rsidRPr="00C00174" w:rsidRDefault="00C00174" w:rsidP="005A662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0174" w:rsidRPr="00C00174" w:rsidRDefault="00C00174" w:rsidP="005A662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陳慈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174" w:rsidRPr="00C00174" w:rsidRDefault="00C00174" w:rsidP="005A662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觀音國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C00174" w:rsidRPr="00C00174" w:rsidRDefault="00C00174" w:rsidP="005A662D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校長</w:t>
            </w:r>
          </w:p>
        </w:tc>
      </w:tr>
      <w:tr w:rsidR="00C00174" w:rsidRPr="00C31DE1" w:rsidTr="00C00174">
        <w:trPr>
          <w:trHeight w:val="396"/>
        </w:trPr>
        <w:tc>
          <w:tcPr>
            <w:tcW w:w="92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174" w:rsidRPr="00C00174" w:rsidRDefault="00C00174" w:rsidP="0012765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0174" w:rsidRPr="00C00174" w:rsidRDefault="00C00174" w:rsidP="0012765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張珮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0174" w:rsidRPr="00C00174" w:rsidRDefault="00C00174" w:rsidP="0012765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豐裡國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C00174" w:rsidRPr="00C00174" w:rsidRDefault="00C00174" w:rsidP="0012765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校長</w:t>
            </w:r>
          </w:p>
        </w:tc>
        <w:tc>
          <w:tcPr>
            <w:tcW w:w="850" w:type="dxa"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00174" w:rsidRPr="00C00174" w:rsidRDefault="00C00174" w:rsidP="009D4D83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0174" w:rsidRPr="00C00174" w:rsidRDefault="00C00174" w:rsidP="009D4D83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高麗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174" w:rsidRPr="00C00174" w:rsidRDefault="00C00174" w:rsidP="009D4D83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平和國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C00174" w:rsidRPr="00C00174" w:rsidRDefault="00C00174" w:rsidP="009D4D83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校長</w:t>
            </w:r>
          </w:p>
        </w:tc>
      </w:tr>
      <w:tr w:rsidR="00C00174" w:rsidRPr="00C31DE1" w:rsidTr="00C00174">
        <w:trPr>
          <w:trHeight w:val="396"/>
        </w:trPr>
        <w:tc>
          <w:tcPr>
            <w:tcW w:w="92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174" w:rsidRPr="00C00174" w:rsidRDefault="00C00174" w:rsidP="005A352C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0174" w:rsidRPr="00C00174" w:rsidRDefault="00C00174" w:rsidP="005A352C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謝燕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0174" w:rsidRPr="00C00174" w:rsidRDefault="00C00174" w:rsidP="005A352C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長良國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C00174" w:rsidRPr="00C00174" w:rsidRDefault="00C00174" w:rsidP="005A352C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校長</w:t>
            </w:r>
          </w:p>
        </w:tc>
        <w:tc>
          <w:tcPr>
            <w:tcW w:w="850" w:type="dxa"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00174" w:rsidRPr="00C00174" w:rsidRDefault="00C00174" w:rsidP="00D9475E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0174" w:rsidRPr="00C00174" w:rsidRDefault="00C00174" w:rsidP="00D9475E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proofErr w:type="gramStart"/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王忠舉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174" w:rsidRPr="00C00174" w:rsidRDefault="00C00174" w:rsidP="00D9475E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壽豐國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C00174" w:rsidRPr="00C00174" w:rsidRDefault="00C00174" w:rsidP="00D9475E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教務主任</w:t>
            </w:r>
          </w:p>
        </w:tc>
      </w:tr>
      <w:tr w:rsidR="00C00174" w:rsidRPr="00C31DE1" w:rsidTr="00C00174">
        <w:trPr>
          <w:trHeight w:val="396"/>
        </w:trPr>
        <w:tc>
          <w:tcPr>
            <w:tcW w:w="92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174" w:rsidRPr="00C00174" w:rsidRDefault="00C00174" w:rsidP="00BC529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174" w:rsidRPr="00C00174" w:rsidRDefault="00C00174" w:rsidP="00BC529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温敏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174" w:rsidRPr="00C00174" w:rsidRDefault="00C00174" w:rsidP="00BC529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嘉里國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C00174" w:rsidRPr="00C00174" w:rsidRDefault="00C00174" w:rsidP="00BC529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教導主任</w:t>
            </w:r>
          </w:p>
        </w:tc>
        <w:tc>
          <w:tcPr>
            <w:tcW w:w="85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174" w:rsidRPr="00C00174" w:rsidRDefault="00C00174" w:rsidP="00535AF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74" w:rsidRPr="00C00174" w:rsidRDefault="00C00174" w:rsidP="00535AF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施宜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74" w:rsidRPr="00C00174" w:rsidRDefault="00C00174" w:rsidP="00535AF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國風國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00174" w:rsidRPr="00C00174" w:rsidRDefault="00C00174" w:rsidP="00535AF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總務主任</w:t>
            </w:r>
          </w:p>
        </w:tc>
      </w:tr>
      <w:tr w:rsidR="00C00174" w:rsidRPr="00C31DE1" w:rsidTr="00C00174">
        <w:trPr>
          <w:trHeight w:val="396"/>
        </w:trPr>
        <w:tc>
          <w:tcPr>
            <w:tcW w:w="92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174" w:rsidRPr="00C00174" w:rsidRDefault="00C00174" w:rsidP="0096767A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0"/>
                <w:szCs w:val="30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30"/>
                <w:szCs w:val="3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174" w:rsidRPr="00C00174" w:rsidRDefault="00C00174" w:rsidP="0096767A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何</w:t>
            </w:r>
            <w:proofErr w:type="gramStart"/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旻</w:t>
            </w:r>
            <w:proofErr w:type="gramEnd"/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174" w:rsidRPr="00C00174" w:rsidRDefault="00C00174" w:rsidP="0096767A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富源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C00174" w:rsidRPr="00C00174" w:rsidRDefault="00C00174" w:rsidP="0096767A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教務主任</w:t>
            </w:r>
          </w:p>
        </w:tc>
        <w:tc>
          <w:tcPr>
            <w:tcW w:w="850" w:type="dxa"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00174" w:rsidRPr="00C00174" w:rsidRDefault="00C00174" w:rsidP="00B32DB6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0"/>
                <w:szCs w:val="30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30"/>
                <w:szCs w:val="3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C00174" w:rsidRPr="00C00174" w:rsidRDefault="00C00174" w:rsidP="00B32DB6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蘇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C00174" w:rsidRPr="00C00174" w:rsidRDefault="00C00174" w:rsidP="00B32DB6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富北國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thinThickSmallGap" w:sz="24" w:space="0" w:color="auto"/>
            </w:tcBorders>
            <w:vAlign w:val="bottom"/>
          </w:tcPr>
          <w:p w:rsidR="00C00174" w:rsidRPr="00C00174" w:rsidRDefault="00C00174" w:rsidP="00B32DB6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教務主任</w:t>
            </w:r>
          </w:p>
        </w:tc>
      </w:tr>
      <w:tr w:rsidR="00C00174" w:rsidRPr="00C31DE1" w:rsidTr="00C00174">
        <w:trPr>
          <w:trHeight w:val="396"/>
        </w:trPr>
        <w:tc>
          <w:tcPr>
            <w:tcW w:w="9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174" w:rsidRPr="00C00174" w:rsidRDefault="00C00174" w:rsidP="00AE211C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1222" w:type="dxa"/>
            <w:tcBorders>
              <w:top w:val="nil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0174" w:rsidRPr="00C00174" w:rsidRDefault="00C00174" w:rsidP="00AE211C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馬妤菲</w:t>
            </w:r>
          </w:p>
        </w:tc>
        <w:tc>
          <w:tcPr>
            <w:tcW w:w="1275" w:type="dxa"/>
            <w:tcBorders>
              <w:top w:val="nil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0174" w:rsidRPr="00C00174" w:rsidRDefault="00C00174" w:rsidP="00AE211C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富源國小</w:t>
            </w:r>
          </w:p>
        </w:tc>
        <w:tc>
          <w:tcPr>
            <w:tcW w:w="1418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C00174" w:rsidRPr="00C00174" w:rsidRDefault="00C00174" w:rsidP="00AE211C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01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總務主任</w:t>
            </w:r>
          </w:p>
        </w:tc>
        <w:tc>
          <w:tcPr>
            <w:tcW w:w="85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00174" w:rsidRPr="00C00174" w:rsidRDefault="00C00174" w:rsidP="00BA0414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</w:tcPr>
          <w:p w:rsidR="00C00174" w:rsidRPr="00C00174" w:rsidRDefault="00C00174" w:rsidP="00BA0414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single" w:sz="4" w:space="0" w:color="000000"/>
            </w:tcBorders>
          </w:tcPr>
          <w:p w:rsidR="00C00174" w:rsidRPr="00C00174" w:rsidRDefault="00C00174" w:rsidP="00BA0414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C00174" w:rsidRPr="00C00174" w:rsidRDefault="00C00174" w:rsidP="00BA0414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</w:pPr>
          </w:p>
        </w:tc>
      </w:tr>
    </w:tbl>
    <w:p w:rsidR="00A86FAB" w:rsidRDefault="0049692C" w:rsidP="00C31DE1"/>
    <w:sectPr w:rsidR="00A86FAB" w:rsidSect="00C001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92C" w:rsidRDefault="0049692C" w:rsidP="00B428A0">
      <w:r>
        <w:separator/>
      </w:r>
    </w:p>
  </w:endnote>
  <w:endnote w:type="continuationSeparator" w:id="0">
    <w:p w:rsidR="0049692C" w:rsidRDefault="0049692C" w:rsidP="00B4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92C" w:rsidRDefault="0049692C" w:rsidP="00B428A0">
      <w:r>
        <w:separator/>
      </w:r>
    </w:p>
  </w:footnote>
  <w:footnote w:type="continuationSeparator" w:id="0">
    <w:p w:rsidR="0049692C" w:rsidRDefault="0049692C" w:rsidP="00B42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DE1"/>
    <w:rsid w:val="00067CC2"/>
    <w:rsid w:val="001369F4"/>
    <w:rsid w:val="00182822"/>
    <w:rsid w:val="001F0458"/>
    <w:rsid w:val="002523AE"/>
    <w:rsid w:val="00393FC1"/>
    <w:rsid w:val="003958C9"/>
    <w:rsid w:val="003E169F"/>
    <w:rsid w:val="0049692C"/>
    <w:rsid w:val="00572A77"/>
    <w:rsid w:val="00572CF8"/>
    <w:rsid w:val="00576164"/>
    <w:rsid w:val="006C1C25"/>
    <w:rsid w:val="00740A4C"/>
    <w:rsid w:val="00782341"/>
    <w:rsid w:val="007B47B4"/>
    <w:rsid w:val="00802A13"/>
    <w:rsid w:val="008A17CB"/>
    <w:rsid w:val="008E350D"/>
    <w:rsid w:val="00964181"/>
    <w:rsid w:val="0098534B"/>
    <w:rsid w:val="00A27C94"/>
    <w:rsid w:val="00A3103D"/>
    <w:rsid w:val="00A77DFD"/>
    <w:rsid w:val="00B20D19"/>
    <w:rsid w:val="00B428A0"/>
    <w:rsid w:val="00C00174"/>
    <w:rsid w:val="00C31DE1"/>
    <w:rsid w:val="00C81018"/>
    <w:rsid w:val="00DE6A18"/>
    <w:rsid w:val="00E62B37"/>
    <w:rsid w:val="00EA144E"/>
    <w:rsid w:val="00F07302"/>
    <w:rsid w:val="00F8455B"/>
    <w:rsid w:val="00F8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8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28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28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28A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8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28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28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28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EA8A-3523-495D-9FDD-BECD1EC0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怡萍</dc:creator>
  <cp:lastModifiedBy>彭怡萍</cp:lastModifiedBy>
  <cp:revision>2</cp:revision>
  <dcterms:created xsi:type="dcterms:W3CDTF">2020-02-03T06:11:00Z</dcterms:created>
  <dcterms:modified xsi:type="dcterms:W3CDTF">2020-02-03T06:11:00Z</dcterms:modified>
</cp:coreProperties>
</file>